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442DF1" w:rsidP="00D904F9">
          <w:pPr>
            <w:rPr>
              <w:rFonts w:cs="Calibri"/>
            </w:rPr>
          </w:pPr>
          <w:r>
            <w:t>August 10</w:t>
          </w:r>
          <w:r w:rsidR="00D904F9">
            <w:t>, 2021 WebEx</w:t>
          </w:r>
        </w:p>
        <w:p w:rsidR="00D904F9" w:rsidRPr="000F0FF5" w:rsidRDefault="00D904F9" w:rsidP="00D904F9">
          <w:pPr>
            <w:pStyle w:val="Heading2"/>
          </w:pPr>
          <w:r w:rsidRPr="000F0FF5">
            <w:t>Welcome – Liz Pearson, President</w:t>
          </w:r>
        </w:p>
        <w:p w:rsidR="00BA5304" w:rsidRPr="00BA5304" w:rsidRDefault="00633A86" w:rsidP="00BA5304">
          <w:pPr>
            <w:pStyle w:val="ListParagraph"/>
            <w:numPr>
              <w:ilvl w:val="0"/>
              <w:numId w:val="37"/>
            </w:numPr>
            <w:rPr>
              <w:b/>
            </w:rPr>
          </w:pPr>
          <w:r w:rsidRPr="00BA5304">
            <w:t>Welcome to all our new members from Brown &amp; Bigelow.</w:t>
          </w:r>
          <w:r w:rsidR="00BA5304">
            <w:br/>
          </w:r>
        </w:p>
        <w:p w:rsidR="00BA5304" w:rsidRPr="00BA5304" w:rsidRDefault="00D904F9" w:rsidP="00BA5304">
          <w:pPr>
            <w:pStyle w:val="ListParagraph"/>
            <w:numPr>
              <w:ilvl w:val="0"/>
              <w:numId w:val="37"/>
            </w:numPr>
            <w:rPr>
              <w:b/>
            </w:rPr>
          </w:pPr>
          <w:r w:rsidRPr="00BA5304">
            <w:t xml:space="preserve">A reminder on behalf of Head Steward Dylan Adams, we are always in need stewards. </w:t>
          </w:r>
          <w:r w:rsidR="00633A86" w:rsidRPr="00BA5304">
            <w:t xml:space="preserve">Now that we have staff from Brown &amp; Bigelow as a part of our 2101, we have 1,100 people in our local. We have a small slate of stewards and always looking for more. </w:t>
          </w:r>
          <w:r w:rsidR="00BA5304">
            <w:br/>
          </w:r>
        </w:p>
        <w:p w:rsidR="00BA5304" w:rsidRPr="00BA5304" w:rsidRDefault="00633A86" w:rsidP="00BA5304">
          <w:pPr>
            <w:pStyle w:val="ListParagraph"/>
            <w:numPr>
              <w:ilvl w:val="0"/>
              <w:numId w:val="37"/>
            </w:numPr>
            <w:rPr>
              <w:b/>
            </w:rPr>
          </w:pPr>
          <w:r w:rsidRPr="00BA5304">
            <w:t>If you need a steward, reach out to anyone on the list including Liz or any of the officers. Stewards can help answer contract questions and issues with your workspace. Stewards list and officers are located at the bottom of the agenda.</w:t>
          </w:r>
          <w:r w:rsidR="00BA5304">
            <w:br/>
          </w:r>
        </w:p>
        <w:p w:rsidR="00633A86" w:rsidRPr="00BA5304" w:rsidRDefault="00633A86" w:rsidP="00BA5304">
          <w:pPr>
            <w:pStyle w:val="ListParagraph"/>
            <w:numPr>
              <w:ilvl w:val="0"/>
              <w:numId w:val="37"/>
            </w:numPr>
            <w:rPr>
              <w:b/>
            </w:rPr>
          </w:pPr>
          <w:r w:rsidRPr="00CF2A88">
            <w:rPr>
              <w:b/>
            </w:rPr>
            <w:t>We are also still looking for our treasurer!</w:t>
          </w:r>
          <w:r w:rsidRPr="00BA5304">
            <w:t xml:space="preserve"> Please reach out to a MAPE </w:t>
          </w:r>
          <w:r w:rsidR="00442DF1" w:rsidRPr="00BA5304">
            <w:t>officer</w:t>
          </w:r>
          <w:r w:rsidRPr="00BA5304">
            <w:t xml:space="preserve"> if you are interested. </w:t>
          </w:r>
        </w:p>
        <w:p w:rsidR="00D904F9" w:rsidRPr="000F0FF5" w:rsidRDefault="00D904F9" w:rsidP="00442DF1">
          <w:pPr>
            <w:pStyle w:val="Heading2"/>
          </w:pPr>
          <w:r w:rsidRPr="00633A86">
            <w:rPr>
              <w:lang w:val="en"/>
            </w:rPr>
            <w:t>Lunch Donation – Liz Pearson</w:t>
          </w:r>
        </w:p>
        <w:p w:rsidR="00BA5304" w:rsidRDefault="00633A86" w:rsidP="00BA5304">
          <w:pPr>
            <w:pStyle w:val="ListParagraph"/>
          </w:pPr>
          <w:r w:rsidRPr="00BA5304">
            <w:t>The lunch donation</w:t>
          </w:r>
          <w:r w:rsidR="00D904F9" w:rsidRPr="00BA5304">
            <w:t xml:space="preserve"> winners are </w:t>
          </w:r>
          <w:r w:rsidRPr="00BA5304">
            <w:t xml:space="preserve">Open Door Food Shelf and Courage Kenney Foundation </w:t>
          </w:r>
          <w:r w:rsidR="00D904F9" w:rsidRPr="00BA5304">
            <w:t>We will split the $500 equally between the two organizations. Thank you everyone for taking the time to participate in our survey.</w:t>
          </w:r>
          <w:r w:rsidR="00BA5304" w:rsidRPr="00BA5304">
            <w:t xml:space="preserve"> </w:t>
          </w:r>
        </w:p>
        <w:p w:rsidR="00BA5304" w:rsidRDefault="00633A86" w:rsidP="00BA5304">
          <w:pPr>
            <w:pStyle w:val="ListParagraph"/>
            <w:numPr>
              <w:ilvl w:val="1"/>
              <w:numId w:val="27"/>
            </w:numPr>
          </w:pPr>
          <w:r w:rsidRPr="00BA5304">
            <w:t>Open Door Food Shelf is a hunger relief organization dedicated to ending local hunger through access to healthy food. Through its collective programs, The Open Door serves almost 5,000 Dakota County residents each month, and distributes over 1 million pounds of food annually, 70% of which is fresh and/or perishable. Clients are able to access healthy food choices through a fixed-site food pantry in Eagan, multiple Mobile Pantry sites, the Mobile Lunchbox program, and the Garden to Table program.</w:t>
          </w:r>
          <w:r w:rsidR="00BA5304" w:rsidRPr="00BA5304">
            <w:t xml:space="preserve"> </w:t>
          </w:r>
          <w:hyperlink r:id="rId9" w:history="1">
            <w:r w:rsidR="00BA5304" w:rsidRPr="00D776DA">
              <w:rPr>
                <w:rStyle w:val="Hyperlink"/>
              </w:rPr>
              <w:t>https://theopendoorpantry.org/</w:t>
            </w:r>
          </w:hyperlink>
          <w:r w:rsidR="00BA5304">
            <w:t xml:space="preserve"> </w:t>
          </w:r>
          <w:r w:rsidRPr="00BA5304">
            <w:t xml:space="preserve"> </w:t>
          </w:r>
        </w:p>
        <w:p w:rsidR="006F4E68" w:rsidRPr="00BA5304" w:rsidRDefault="00633A86" w:rsidP="00CF2A88">
          <w:pPr>
            <w:pStyle w:val="ListParagraph"/>
            <w:numPr>
              <w:ilvl w:val="1"/>
              <w:numId w:val="27"/>
            </w:numPr>
          </w:pPr>
          <w:r w:rsidRPr="00BA5304">
            <w:t xml:space="preserve">Courage Kenney Foundation advances the mission and goals of Courage Kenny Rehabilitation Institute, by maximizing the quality of life for people of all ages and abilities by delivering comprehensive, person-centered rehabilitation throughout life. </w:t>
          </w:r>
          <w:r w:rsidR="00442DF1" w:rsidRPr="00BA5304">
            <w:t xml:space="preserve">The </w:t>
          </w:r>
          <w:r w:rsidRPr="00BA5304">
            <w:t xml:space="preserve">Courage Kenny Foundation funds innovative programs, ground-breaking research and exceptional services that help people </w:t>
          </w:r>
          <w:r w:rsidRPr="00BA5304">
            <w:lastRenderedPageBreak/>
            <w:t>achieve health, wellness and independence.</w:t>
          </w:r>
          <w:r w:rsidR="00CF2A88">
            <w:t xml:space="preserve"> </w:t>
          </w:r>
          <w:hyperlink r:id="rId10" w:history="1">
            <w:r w:rsidR="00CF2A88" w:rsidRPr="00D776DA">
              <w:rPr>
                <w:rStyle w:val="Hyperlink"/>
              </w:rPr>
              <w:t>https://www.allinahealth.org/courage-kenny-rehabilitation-institute/courage-kenny-foundation</w:t>
            </w:r>
          </w:hyperlink>
          <w:r w:rsidR="00CF2A88">
            <w:t xml:space="preserve"> </w:t>
          </w:r>
        </w:p>
        <w:p w:rsidR="00D904F9" w:rsidRPr="000F0FF5" w:rsidRDefault="00D904F9" w:rsidP="00D904F9">
          <w:pPr>
            <w:pStyle w:val="Heading2"/>
          </w:pPr>
          <w:r w:rsidRPr="000F0FF5">
            <w:t>Meeting agenda – via WebEx poll</w:t>
          </w:r>
        </w:p>
        <w:p w:rsidR="00D904F9" w:rsidRPr="00BA5304" w:rsidRDefault="00D904F9" w:rsidP="00BA5304">
          <w:pPr>
            <w:pStyle w:val="ListParagraph"/>
          </w:pPr>
          <w:r w:rsidRPr="00BA5304">
            <w:t>Approved</w:t>
          </w:r>
        </w:p>
        <w:p w:rsidR="00BA5304" w:rsidRPr="00BA5304" w:rsidRDefault="00BA5304" w:rsidP="00BA5304">
          <w:pPr>
            <w:pStyle w:val="Heading2"/>
          </w:pPr>
          <w:r w:rsidRPr="00BA5304">
            <w:t xml:space="preserve">Statewide Political and Organizing Councils – Nicole Juan and Lauren </w:t>
          </w:r>
          <w:r w:rsidR="00A86AF9">
            <w:t>Siegel</w:t>
          </w:r>
        </w:p>
        <w:p w:rsidR="00BA5304" w:rsidRPr="00BA5304" w:rsidRDefault="00BA5304" w:rsidP="00BA5304">
          <w:pPr>
            <w:pStyle w:val="ListParagraph"/>
          </w:pPr>
          <w:r>
            <w:t>No updates.</w:t>
          </w:r>
        </w:p>
        <w:p w:rsidR="00BA5304" w:rsidRPr="00BA5304" w:rsidRDefault="00BA5304" w:rsidP="00BA5304">
          <w:pPr>
            <w:pStyle w:val="Heading2"/>
          </w:pPr>
          <w:r w:rsidRPr="00BA5304">
            <w:t>Meet &amp; Confer – Whitney Terrill</w:t>
          </w:r>
        </w:p>
        <w:p w:rsidR="00BA5304" w:rsidRDefault="00BA5304" w:rsidP="00D904F9">
          <w:pPr>
            <w:pStyle w:val="ListParagraph"/>
          </w:pPr>
          <w:r>
            <w:t>No updates.</w:t>
          </w:r>
        </w:p>
        <w:p w:rsidR="00BA5304" w:rsidRPr="00BA5304" w:rsidRDefault="00BA5304" w:rsidP="00BA5304">
          <w:pPr>
            <w:pStyle w:val="Heading2"/>
          </w:pPr>
          <w:r w:rsidRPr="00BA5304">
            <w:t>Update from our Regional Director – Vanessa Vogl</w:t>
          </w:r>
        </w:p>
        <w:p w:rsidR="001707E5" w:rsidRDefault="00454F83" w:rsidP="001707E5">
          <w:pPr>
            <w:pStyle w:val="ListParagraph"/>
          </w:pPr>
          <w:r>
            <w:t xml:space="preserve">The </w:t>
          </w:r>
          <w:r w:rsidR="001707E5">
            <w:t>Board of D</w:t>
          </w:r>
          <w:r>
            <w:t>irectors is statewide and considered the</w:t>
          </w:r>
          <w:r w:rsidRPr="00454F83">
            <w:t xml:space="preserve"> highest governing body when delegate assembly isn’t in session. </w:t>
          </w:r>
          <w:r>
            <w:t>These are e</w:t>
          </w:r>
          <w:r w:rsidRPr="00454F83">
            <w:t>lected position</w:t>
          </w:r>
          <w:r>
            <w:t>s for each region around the state</w:t>
          </w:r>
          <w:r w:rsidRPr="00454F83">
            <w:t xml:space="preserve">. </w:t>
          </w:r>
          <w:r>
            <w:t xml:space="preserve">Our local </w:t>
          </w:r>
          <w:r w:rsidR="001707E5">
            <w:t>2101 is so big that it</w:t>
          </w:r>
          <w:r w:rsidRPr="00454F83">
            <w:t xml:space="preserve"> constitute</w:t>
          </w:r>
          <w:r w:rsidR="001707E5">
            <w:t xml:space="preserve">s its own region. </w:t>
          </w:r>
        </w:p>
        <w:p w:rsidR="001707E5" w:rsidRDefault="001707E5" w:rsidP="001707E5">
          <w:pPr>
            <w:pStyle w:val="ListParagraph"/>
          </w:pPr>
          <w:r>
            <w:t xml:space="preserve">The </w:t>
          </w:r>
          <w:r w:rsidR="00454F83" w:rsidRPr="00454F83">
            <w:t xml:space="preserve">board </w:t>
          </w:r>
          <w:r>
            <w:t xml:space="preserve">has </w:t>
          </w:r>
          <w:r w:rsidR="00454F83" w:rsidRPr="00454F83">
            <w:t>voted to appr</w:t>
          </w:r>
          <w:r>
            <w:t>ove the tentative agreement</w:t>
          </w:r>
          <w:r w:rsidR="00E32DAD">
            <w:t>, and to</w:t>
          </w:r>
          <w:r>
            <w:t xml:space="preserve"> put </w:t>
          </w:r>
          <w:r w:rsidR="00E32DAD">
            <w:t xml:space="preserve">it </w:t>
          </w:r>
          <w:r>
            <w:t>in front</w:t>
          </w:r>
          <w:r w:rsidR="00454F83" w:rsidRPr="00454F83">
            <w:t xml:space="preserve"> of membership</w:t>
          </w:r>
          <w:r w:rsidR="00E32DAD">
            <w:t xml:space="preserve"> for a vote, </w:t>
          </w:r>
          <w:r w:rsidR="00454F83" w:rsidRPr="00454F83">
            <w:t xml:space="preserve">with a recommendation to approve it. </w:t>
          </w:r>
        </w:p>
        <w:p w:rsidR="00BA5304" w:rsidRDefault="001707E5" w:rsidP="001707E5">
          <w:pPr>
            <w:pStyle w:val="ListParagraph"/>
          </w:pPr>
          <w:r>
            <w:t>The n</w:t>
          </w:r>
          <w:r w:rsidR="00454F83" w:rsidRPr="00454F83">
            <w:t xml:space="preserve">ext </w:t>
          </w:r>
          <w:r>
            <w:t>board meeting is next Friday</w:t>
          </w:r>
          <w:r w:rsidR="00DA41EA">
            <w:t>, August 20th</w:t>
          </w:r>
          <w:r>
            <w:t>. Our Vice-P</w:t>
          </w:r>
          <w:r w:rsidR="00454F83" w:rsidRPr="00454F83">
            <w:t>resident Matt will attend since Vanessa</w:t>
          </w:r>
          <w:r w:rsidR="00E32DAD">
            <w:t xml:space="preserve"> will be on vacation. Our board representative</w:t>
          </w:r>
          <w:bookmarkStart w:id="0" w:name="_GoBack"/>
          <w:bookmarkEnd w:id="0"/>
          <w:r w:rsidR="00454F83" w:rsidRPr="00454F83">
            <w:t xml:space="preserve"> is our </w:t>
          </w:r>
          <w:r>
            <w:t xml:space="preserve">local’s </w:t>
          </w:r>
          <w:r w:rsidR="00454F83" w:rsidRPr="00454F83">
            <w:t>voice at the table</w:t>
          </w:r>
          <w:r>
            <w:t xml:space="preserve"> for the Board of Directors</w:t>
          </w:r>
          <w:r w:rsidR="00454F83" w:rsidRPr="00454F83">
            <w:t xml:space="preserve">. </w:t>
          </w:r>
        </w:p>
        <w:p w:rsidR="00D904F9" w:rsidRPr="000F0FF5" w:rsidRDefault="00D904F9" w:rsidP="00D904F9">
          <w:pPr>
            <w:pStyle w:val="Heading2"/>
          </w:pPr>
          <w:r>
            <w:t>C</w:t>
          </w:r>
          <w:r w:rsidR="001707E5">
            <w:t>ontract Changes</w:t>
          </w:r>
          <w:r>
            <w:t xml:space="preserve"> - </w:t>
          </w:r>
          <w:r w:rsidRPr="000F0FF5">
            <w:t>Christine Retkwa</w:t>
          </w:r>
        </w:p>
        <w:p w:rsidR="001707E5" w:rsidRDefault="001707E5" w:rsidP="001707E5">
          <w:pPr>
            <w:pStyle w:val="ListParagraph"/>
          </w:pPr>
          <w:r>
            <w:t xml:space="preserve">Christine </w:t>
          </w:r>
          <w:r w:rsidR="00594C27">
            <w:t>presented on</w:t>
          </w:r>
          <w:r>
            <w:t xml:space="preserve"> the contract changes in the Tentative Agreement</w:t>
          </w:r>
          <w:r w:rsidR="0033297D">
            <w:t xml:space="preserve"> (TA)</w:t>
          </w:r>
          <w:r>
            <w:t>, including</w:t>
          </w:r>
          <w:r w:rsidR="0033297D">
            <w:t xml:space="preserve"> the Cost of Living Adjustment, Healthcare, Equity, Diversity &amp; Inclusion (EDI)</w:t>
          </w:r>
          <w:r w:rsidR="0073446B">
            <w:t>, and other items</w:t>
          </w:r>
          <w:r w:rsidR="0033297D">
            <w:t>.</w:t>
          </w:r>
        </w:p>
        <w:p w:rsidR="00594C27" w:rsidRDefault="0033297D" w:rsidP="00594C27">
          <w:pPr>
            <w:pStyle w:val="ListParagraph"/>
            <w:numPr>
              <w:ilvl w:val="1"/>
              <w:numId w:val="27"/>
            </w:numPr>
          </w:pPr>
          <w:r>
            <w:t>F</w:t>
          </w:r>
          <w:r w:rsidR="00594C27">
            <w:t xml:space="preserve">or a high level overview of the TA, please refer to the </w:t>
          </w:r>
          <w:hyperlink r:id="rId11" w:history="1">
            <w:r w:rsidR="00594C27" w:rsidRPr="00594C27">
              <w:rPr>
                <w:rStyle w:val="Hyperlink"/>
              </w:rPr>
              <w:t>MAPE website</w:t>
            </w:r>
          </w:hyperlink>
          <w:r w:rsidR="00594C27">
            <w:t>.</w:t>
          </w:r>
        </w:p>
        <w:p w:rsidR="00594C27" w:rsidRDefault="00594C27" w:rsidP="00594C27">
          <w:pPr>
            <w:pStyle w:val="ListParagraph"/>
            <w:numPr>
              <w:ilvl w:val="1"/>
              <w:numId w:val="27"/>
            </w:numPr>
          </w:pPr>
          <w:r>
            <w:t>Follow-up from the presentation:</w:t>
          </w:r>
        </w:p>
        <w:p w:rsidR="00594C27" w:rsidRDefault="00594C27" w:rsidP="00336437">
          <w:pPr>
            <w:pStyle w:val="ListParagraph"/>
            <w:numPr>
              <w:ilvl w:val="2"/>
              <w:numId w:val="27"/>
            </w:numPr>
          </w:pPr>
          <w:r>
            <w:t xml:space="preserve">Question: </w:t>
          </w:r>
          <w:r w:rsidRPr="00594C27">
            <w:t xml:space="preserve">mape.org says, "Ability for employees to waive the shift differential language to allow for more flexible schedules, removes the lunch time restriction language (employees can now take lunch any time of the workday)." </w:t>
          </w:r>
          <w:r>
            <w:t>W</w:t>
          </w:r>
          <w:r w:rsidRPr="00594C27">
            <w:t>ould this allow an employee to take lunch at the end of the day? For example you work 6-2:30pm but take lunch at the end of the day at 1:30pm and be done for the day?</w:t>
          </w:r>
        </w:p>
        <w:p w:rsidR="00336437" w:rsidRDefault="00594C27" w:rsidP="00336437">
          <w:pPr>
            <w:pStyle w:val="ListParagraph"/>
            <w:numPr>
              <w:ilvl w:val="2"/>
              <w:numId w:val="27"/>
            </w:numPr>
          </w:pPr>
          <w:r>
            <w:t xml:space="preserve">Answer: </w:t>
          </w:r>
          <w:r w:rsidR="00336437">
            <w:t>Yes if mutually agreed upon between the employee and their supervisor. Here is the change (struck language):</w:t>
          </w:r>
        </w:p>
        <w:p w:rsidR="00336437" w:rsidRDefault="00336437" w:rsidP="00336437">
          <w:pPr>
            <w:pStyle w:val="ListParagraph"/>
            <w:numPr>
              <w:ilvl w:val="0"/>
              <w:numId w:val="0"/>
            </w:numPr>
            <w:ind w:left="2160" w:firstLine="720"/>
          </w:pPr>
          <w:r>
            <w:t xml:space="preserve">ARTICLE 27 – HOURS OF WORK AND OVERTIME   </w:t>
          </w:r>
        </w:p>
        <w:p w:rsidR="00336437" w:rsidRDefault="00336437" w:rsidP="00336437">
          <w:pPr>
            <w:pStyle w:val="ListParagraph"/>
            <w:numPr>
              <w:ilvl w:val="0"/>
              <w:numId w:val="0"/>
            </w:numPr>
            <w:ind w:left="2160" w:firstLine="720"/>
          </w:pPr>
          <w:r>
            <w:t xml:space="preserve">Section 1. General Provisions. C. Meal Periods. </w:t>
          </w:r>
        </w:p>
        <w:p w:rsidR="00594C27" w:rsidRDefault="00336437" w:rsidP="00336437">
          <w:pPr>
            <w:pStyle w:val="ListParagraph"/>
            <w:numPr>
              <w:ilvl w:val="0"/>
              <w:numId w:val="0"/>
            </w:numPr>
            <w:ind w:left="2880"/>
          </w:pPr>
          <w:r w:rsidRPr="00336437">
            <w:lastRenderedPageBreak/>
            <w:t xml:space="preserve">Employees shall normally be granted an unpaid lunch period of no less than thirty (30) minutes nor more than sixty (60) minutes near the midpoint of each day. </w:t>
          </w:r>
          <w:r>
            <w:t xml:space="preserve">However, the employee and their immediate supervisor may mutually agree to a lunch period at some other point during the day </w:t>
          </w:r>
          <w:r w:rsidRPr="00336437">
            <w:rPr>
              <w:strike/>
            </w:rPr>
            <w:t>provided such lunch period shall not be taken at the beginning or end of the day</w:t>
          </w:r>
          <w:r w:rsidRPr="00336437">
            <w:t>.</w:t>
          </w:r>
          <w:r w:rsidRPr="00336437">
            <w:rPr>
              <w:strike/>
            </w:rPr>
            <w:t xml:space="preserve">  </w:t>
          </w:r>
        </w:p>
        <w:p w:rsidR="0033297D" w:rsidRPr="0033297D" w:rsidRDefault="00B80F19" w:rsidP="0073446B">
          <w:pPr>
            <w:pStyle w:val="ListParagraph"/>
          </w:pPr>
          <w:r>
            <w:t>Another MAPE T</w:t>
          </w:r>
          <w:r w:rsidR="0033297D">
            <w:t xml:space="preserve">entative </w:t>
          </w:r>
          <w:r>
            <w:t>A</w:t>
          </w:r>
          <w:r w:rsidR="0033297D">
            <w:t xml:space="preserve">greement </w:t>
          </w:r>
          <w:r>
            <w:t>presentation and Q&amp;A is</w:t>
          </w:r>
          <w:r w:rsidR="0033297D">
            <w:t xml:space="preserve"> scheduled for </w:t>
          </w:r>
          <w:r w:rsidR="0033297D" w:rsidRPr="0073446B">
            <w:rPr>
              <w:b/>
            </w:rPr>
            <w:t>Thursday August 12</w:t>
          </w:r>
          <w:r w:rsidR="0033297D" w:rsidRPr="0073446B">
            <w:rPr>
              <w:b/>
              <w:vertAlign w:val="superscript"/>
            </w:rPr>
            <w:t>th</w:t>
          </w:r>
          <w:r w:rsidR="0033297D">
            <w:t xml:space="preserve"> and </w:t>
          </w:r>
          <w:r>
            <w:t xml:space="preserve">a </w:t>
          </w:r>
          <w:r w:rsidR="00FE1C2F">
            <w:t xml:space="preserve">MAPE </w:t>
          </w:r>
          <w:r>
            <w:t>listening session</w:t>
          </w:r>
          <w:r w:rsidR="00FE1C2F">
            <w:t xml:space="preserve"> is scheduled for</w:t>
          </w:r>
          <w:r>
            <w:t xml:space="preserve"> </w:t>
          </w:r>
          <w:r w:rsidR="0033297D" w:rsidRPr="0073446B">
            <w:rPr>
              <w:b/>
            </w:rPr>
            <w:t>Wednesday August 25</w:t>
          </w:r>
          <w:r w:rsidR="0033297D" w:rsidRPr="0073446B">
            <w:rPr>
              <w:b/>
              <w:vertAlign w:val="superscript"/>
            </w:rPr>
            <w:t>th</w:t>
          </w:r>
          <w:r w:rsidR="00594C27">
            <w:t xml:space="preserve"> if you have questions.</w:t>
          </w:r>
        </w:p>
        <w:p w:rsidR="0033297D" w:rsidRPr="00BA5304" w:rsidRDefault="0033297D" w:rsidP="0033297D">
          <w:pPr>
            <w:pStyle w:val="ListParagraph"/>
            <w:numPr>
              <w:ilvl w:val="1"/>
              <w:numId w:val="27"/>
            </w:numPr>
          </w:pPr>
          <w:r w:rsidRPr="0033297D">
            <w:t xml:space="preserve">Look for the emails with information on how to attend either </w:t>
          </w:r>
          <w:r>
            <w:t xml:space="preserve">upcoming </w:t>
          </w:r>
          <w:r w:rsidRPr="0033297D">
            <w:t>meeting.</w:t>
          </w:r>
        </w:p>
        <w:p w:rsidR="00D904F9" w:rsidRPr="00BA5304" w:rsidRDefault="0033297D" w:rsidP="0033297D">
          <w:pPr>
            <w:pStyle w:val="ListParagraph"/>
          </w:pPr>
          <w:r w:rsidRPr="0033297D">
            <w:rPr>
              <w:b/>
            </w:rPr>
            <w:t>September 2nd</w:t>
          </w:r>
          <w:r w:rsidRPr="0033297D">
            <w:t xml:space="preserve"> </w:t>
          </w:r>
          <w:r>
            <w:t>is the d</w:t>
          </w:r>
          <w:r w:rsidRPr="0033297D">
            <w:t xml:space="preserve">eadline to </w:t>
          </w:r>
          <w:r>
            <w:t xml:space="preserve">register to become a dues paying member with the right to </w:t>
          </w:r>
          <w:r w:rsidRPr="0033297D">
            <w:t>vote on the tentative agreement</w:t>
          </w:r>
          <w:r>
            <w:t xml:space="preserve">. </w:t>
          </w:r>
          <w:hyperlink r:id="rId12" w:history="1">
            <w:r w:rsidRPr="0033297D">
              <w:rPr>
                <w:rStyle w:val="Hyperlink"/>
              </w:rPr>
              <w:t>Join MAPE today</w:t>
            </w:r>
          </w:hyperlink>
          <w:r>
            <w:t xml:space="preserve"> to become a member.</w:t>
          </w:r>
        </w:p>
        <w:p w:rsidR="0033297D" w:rsidRDefault="0033297D" w:rsidP="00594C27">
          <w:pPr>
            <w:pStyle w:val="ListParagraph"/>
          </w:pPr>
          <w:r w:rsidRPr="0033297D">
            <w:rPr>
              <w:b/>
            </w:rPr>
            <w:t>September 8-17</w:t>
          </w:r>
          <w:r w:rsidRPr="0033297D">
            <w:t xml:space="preserve"> Electronic ballots </w:t>
          </w:r>
          <w:r>
            <w:t xml:space="preserve">will be </w:t>
          </w:r>
          <w:r w:rsidRPr="0033297D">
            <w:t>sent out for voting on the tentative agreement.</w:t>
          </w:r>
        </w:p>
        <w:p w:rsidR="00CD7A3F" w:rsidRPr="00CD7A3F" w:rsidRDefault="00CD7A3F" w:rsidP="00594C27">
          <w:pPr>
            <w:pStyle w:val="ListParagraph"/>
          </w:pPr>
          <w:r w:rsidRPr="00CD7A3F">
            <w:t xml:space="preserve">Once MMB sends the contract </w:t>
          </w:r>
          <w:r>
            <w:t>to the Subcommittee on Employee Relations (SER), SER had 30 days to vote on it. If the contract is approved by the SER, or there is no vote, the contract goes into interim effect. The contract will still need full L</w:t>
          </w:r>
          <w:r w:rsidR="0061472B">
            <w:t>egislative approval</w:t>
          </w:r>
          <w:r>
            <w:t xml:space="preserve"> in 2022.</w:t>
          </w:r>
          <w:r w:rsidRPr="00CD7A3F">
            <w:t xml:space="preserve"> </w:t>
          </w:r>
        </w:p>
        <w:p w:rsidR="00D904F9" w:rsidRPr="000F0FF5" w:rsidRDefault="00D904F9" w:rsidP="00D904F9">
          <w:pPr>
            <w:pStyle w:val="Heading2"/>
          </w:pPr>
          <w:r w:rsidRPr="000F0FF5">
            <w:t>Member Concerns and Other Announcements – Liz Pearson</w:t>
          </w:r>
        </w:p>
        <w:p w:rsidR="00D904F9" w:rsidRPr="000F0FF5" w:rsidRDefault="00D904F9" w:rsidP="00D904F9">
          <w:pPr>
            <w:pStyle w:val="ListParagraph"/>
            <w:numPr>
              <w:ilvl w:val="0"/>
              <w:numId w:val="32"/>
            </w:numPr>
            <w:spacing w:before="0" w:after="0" w:line="240" w:lineRule="auto"/>
            <w:rPr>
              <w:rStyle w:val="Hyperlink"/>
              <w:rFonts w:eastAsiaTheme="majorEastAsia" w:cs="Calibri"/>
              <w:b/>
              <w:color w:val="auto"/>
            </w:rPr>
          </w:pPr>
          <w:r w:rsidRPr="000F0FF5">
            <w:rPr>
              <w:rFonts w:cs="Calibri"/>
            </w:rPr>
            <w:t xml:space="preserve">Local 2101 membership rate is </w:t>
          </w:r>
          <w:r w:rsidR="00CF2A88">
            <w:rPr>
              <w:rFonts w:cs="Calibri"/>
            </w:rPr>
            <w:t xml:space="preserve">78%. </w:t>
          </w:r>
          <w:r w:rsidRPr="000F0FF5">
            <w:rPr>
              <w:rFonts w:cs="Calibri"/>
            </w:rPr>
            <w:t xml:space="preserve">Please join if you haven’t yet: </w:t>
          </w:r>
          <w:hyperlink r:id="rId13" w:history="1">
            <w:r w:rsidRPr="000F0FF5">
              <w:rPr>
                <w:rStyle w:val="Hyperlink"/>
                <w:rFonts w:eastAsiaTheme="majorEastAsia" w:cs="Calibri"/>
              </w:rPr>
              <w:t>https://mape.org/join-mape</w:t>
            </w:r>
          </w:hyperlink>
          <w:r w:rsidRPr="000F0FF5">
            <w:rPr>
              <w:rStyle w:val="Hyperlink"/>
              <w:rFonts w:eastAsiaTheme="majorEastAsia" w:cs="Calibri"/>
            </w:rPr>
            <w:t xml:space="preserve">. </w:t>
          </w:r>
          <w:r w:rsidRPr="007676A1">
            <w:rPr>
              <w:rStyle w:val="Hyperlink"/>
              <w:rFonts w:eastAsiaTheme="majorEastAsia" w:cs="Calibri"/>
              <w:color w:val="auto"/>
            </w:rPr>
            <w:t xml:space="preserve">Dues are </w:t>
          </w:r>
          <w:r w:rsidRPr="000F0FF5">
            <w:rPr>
              <w:rStyle w:val="Hyperlink"/>
              <w:rFonts w:eastAsiaTheme="majorEastAsia" w:cs="Calibri"/>
              <w:color w:val="auto"/>
            </w:rPr>
            <w:t>$21/paycheck.</w:t>
          </w:r>
          <w:r>
            <w:rPr>
              <w:rStyle w:val="Hyperlink"/>
              <w:rFonts w:eastAsiaTheme="majorEastAsia" w:cs="Calibri"/>
              <w:color w:val="auto"/>
            </w:rPr>
            <w:t xml:space="preserve"> </w:t>
          </w:r>
          <w:r w:rsidR="00715FE5" w:rsidRPr="00715FE5">
            <w:rPr>
              <w:rStyle w:val="Hyperlink"/>
              <w:rFonts w:eastAsiaTheme="majorEastAsia" w:cs="Calibri"/>
              <w:b/>
              <w:color w:val="auto"/>
            </w:rPr>
            <w:t>We need 20</w:t>
          </w:r>
          <w:r w:rsidRPr="00715FE5">
            <w:rPr>
              <w:rStyle w:val="Hyperlink"/>
              <w:rFonts w:eastAsiaTheme="majorEastAsia" w:cs="Calibri"/>
              <w:b/>
              <w:color w:val="auto"/>
            </w:rPr>
            <w:t xml:space="preserve"> people to join today so we can make it back to 80%.</w:t>
          </w:r>
          <w:r w:rsidRPr="007676A1">
            <w:rPr>
              <w:rStyle w:val="Hyperlink"/>
              <w:rFonts w:eastAsiaTheme="majorEastAsia" w:cs="Calibri"/>
              <w:color w:val="auto"/>
            </w:rPr>
            <w:br/>
          </w:r>
        </w:p>
        <w:p w:rsidR="00D904F9" w:rsidRDefault="00715FE5" w:rsidP="0098187C">
          <w:pPr>
            <w:pStyle w:val="ListParagraph"/>
            <w:numPr>
              <w:ilvl w:val="0"/>
              <w:numId w:val="32"/>
            </w:numPr>
            <w:spacing w:before="240" w:after="60" w:line="276" w:lineRule="auto"/>
            <w:rPr>
              <w:rFonts w:cs="Calibri"/>
              <w:b/>
            </w:rPr>
          </w:pPr>
          <w:r>
            <w:rPr>
              <w:rFonts w:cs="Calibri"/>
            </w:rPr>
            <w:t>MAPE 101. Join us Tuesday August 24</w:t>
          </w:r>
          <w:r w:rsidRPr="00715FE5">
            <w:rPr>
              <w:rFonts w:cs="Calibri"/>
              <w:vertAlign w:val="superscript"/>
            </w:rPr>
            <w:t>th</w:t>
          </w:r>
          <w:r>
            <w:rPr>
              <w:rFonts w:cs="Calibri"/>
            </w:rPr>
            <w:t xml:space="preserve"> </w:t>
          </w:r>
          <w:r w:rsidR="00D904F9" w:rsidRPr="00D36A73">
            <w:rPr>
              <w:rFonts w:cs="Calibri"/>
            </w:rPr>
            <w:t>from 12-1, via WebEx. MAPE 101 is an opportunity to take a deeper dive into specific topics with time to answer general questions. Contact Liz Pearson for the meeting invite. All represent</w:t>
          </w:r>
          <w:r w:rsidR="00D904F9">
            <w:rPr>
              <w:rFonts w:cs="Calibri"/>
            </w:rPr>
            <w:t xml:space="preserve">ed MAPE employees are welcome! </w:t>
          </w:r>
          <w:r w:rsidR="0098187C" w:rsidRPr="0098187C">
            <w:rPr>
              <w:rFonts w:cs="Calibri"/>
              <w:b/>
            </w:rPr>
            <w:t>We will cover the annual review process in the August 101.</w:t>
          </w:r>
          <w:r w:rsidR="007E62C5">
            <w:rPr>
              <w:rFonts w:cs="Calibri"/>
              <w:b/>
            </w:rPr>
            <w:br/>
          </w:r>
        </w:p>
        <w:p w:rsidR="007E62C5" w:rsidRPr="007E62C5" w:rsidRDefault="007E62C5" w:rsidP="007E62C5">
          <w:pPr>
            <w:pStyle w:val="ListParagraph"/>
            <w:numPr>
              <w:ilvl w:val="0"/>
              <w:numId w:val="32"/>
            </w:numPr>
            <w:spacing w:before="240" w:after="60" w:line="276" w:lineRule="auto"/>
            <w:rPr>
              <w:rFonts w:cs="Calibri"/>
            </w:rPr>
          </w:pPr>
          <w:r w:rsidRPr="007E62C5">
            <w:rPr>
              <w:rFonts w:cs="Calibri"/>
            </w:rPr>
            <w:t xml:space="preserve">We have telework mentors for those who need assistance. Please contact  </w:t>
          </w:r>
          <w:hyperlink r:id="rId14" w:history="1">
            <w:r w:rsidRPr="00D776DA">
              <w:rPr>
                <w:rStyle w:val="Hyperlink"/>
                <w:rFonts w:cs="Calibri"/>
              </w:rPr>
              <w:t>dhs.teleworkmentors@state.mn.us</w:t>
            </w:r>
          </w:hyperlink>
          <w:r>
            <w:rPr>
              <w:rFonts w:cs="Calibri"/>
            </w:rPr>
            <w:t xml:space="preserve"> </w:t>
          </w:r>
        </w:p>
        <w:p w:rsidR="00D904F9" w:rsidRPr="000F0FF5" w:rsidRDefault="00D904F9" w:rsidP="00D904F9">
          <w:pPr>
            <w:pStyle w:val="Heading2"/>
            <w:rPr>
              <w:rStyle w:val="Hyperlink"/>
              <w:rFonts w:ascii="Calibri" w:hAnsi="Calibri" w:cs="Calibri"/>
              <w:b w:val="0"/>
              <w:color w:val="auto"/>
            </w:rPr>
          </w:pPr>
          <w:r w:rsidRPr="000F0FF5">
            <w:t>Gift card winners!</w:t>
          </w:r>
        </w:p>
        <w:p w:rsidR="00D904F9" w:rsidRPr="000F0FF5" w:rsidRDefault="00D904F9" w:rsidP="00D904F9">
          <w:pPr>
            <w:pStyle w:val="ListParagraph"/>
            <w:numPr>
              <w:ilvl w:val="0"/>
              <w:numId w:val="30"/>
            </w:numPr>
            <w:spacing w:before="0" w:after="0" w:line="240" w:lineRule="auto"/>
            <w:rPr>
              <w:rFonts w:cs="Calibri"/>
              <w:b/>
            </w:rPr>
          </w:pPr>
          <w:r w:rsidRPr="000F0FF5">
            <w:rPr>
              <w:rFonts w:cs="Calibri"/>
            </w:rPr>
            <w:t xml:space="preserve">At our monthly meetings we draw four </w:t>
          </w:r>
          <w:r>
            <w:rPr>
              <w:rFonts w:cs="Calibri"/>
            </w:rPr>
            <w:t xml:space="preserve">member’s </w:t>
          </w:r>
          <w:r w:rsidRPr="000F0FF5">
            <w:rPr>
              <w:rFonts w:cs="Calibri"/>
            </w:rPr>
            <w:t>names for $20 gift cards</w:t>
          </w:r>
        </w:p>
        <w:p w:rsidR="00D904F9" w:rsidRPr="000F0FF5" w:rsidRDefault="00D904F9" w:rsidP="00BA420A">
          <w:pPr>
            <w:pStyle w:val="ListParagraph"/>
            <w:numPr>
              <w:ilvl w:val="0"/>
              <w:numId w:val="30"/>
            </w:numPr>
            <w:spacing w:before="0" w:after="0" w:line="240" w:lineRule="auto"/>
            <w:rPr>
              <w:rFonts w:cs="Calibri"/>
            </w:rPr>
          </w:pPr>
          <w:r w:rsidRPr="000F0FF5">
            <w:rPr>
              <w:rFonts w:cs="Calibri"/>
            </w:rPr>
            <w:t xml:space="preserve">This month’s meeting: </w:t>
          </w:r>
          <w:r w:rsidR="00BA420A" w:rsidRPr="00BA420A">
            <w:rPr>
              <w:rFonts w:cs="Calibri"/>
            </w:rPr>
            <w:t>Emily Talley</w:t>
          </w:r>
          <w:r w:rsidR="00BA420A">
            <w:rPr>
              <w:rFonts w:cs="Calibri"/>
            </w:rPr>
            <w:t xml:space="preserve">, </w:t>
          </w:r>
          <w:r w:rsidR="00BA420A" w:rsidRPr="00BA420A">
            <w:rPr>
              <w:rFonts w:cs="Calibri"/>
            </w:rPr>
            <w:t>Sandra Brace</w:t>
          </w:r>
          <w:r w:rsidR="00BA420A">
            <w:rPr>
              <w:rFonts w:cs="Calibri"/>
            </w:rPr>
            <w:t xml:space="preserve">, </w:t>
          </w:r>
          <w:r w:rsidR="00BA420A" w:rsidRPr="00BA420A">
            <w:rPr>
              <w:rFonts w:cs="Calibri"/>
            </w:rPr>
            <w:t>Kayla Nance</w:t>
          </w:r>
          <w:r w:rsidR="00BA420A">
            <w:rPr>
              <w:rFonts w:cs="Calibri"/>
            </w:rPr>
            <w:t xml:space="preserve">, and </w:t>
          </w:r>
          <w:r w:rsidR="00BA420A" w:rsidRPr="00BA420A">
            <w:rPr>
              <w:rFonts w:cs="Calibri"/>
            </w:rPr>
            <w:t>Stephen Laqua</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0F0FF5" w:rsidRDefault="00D904F9" w:rsidP="00D904F9">
          <w:pPr>
            <w:pStyle w:val="ListParagraph"/>
            <w:numPr>
              <w:ilvl w:val="0"/>
              <w:numId w:val="28"/>
            </w:numPr>
            <w:spacing w:before="0" w:after="0" w:line="240" w:lineRule="auto"/>
            <w:rPr>
              <w:rFonts w:cs="Calibri"/>
              <w:color w:val="FF0000"/>
            </w:rPr>
          </w:pPr>
          <w:r w:rsidRPr="000F0FF5">
            <w:rPr>
              <w:rFonts w:cs="Calibri"/>
            </w:rPr>
            <w:t xml:space="preserve">Next Officers’ meeting: Thursday, </w:t>
          </w:r>
          <w:r w:rsidR="00715FE5">
            <w:rPr>
              <w:rFonts w:cs="Calibri"/>
            </w:rPr>
            <w:t xml:space="preserve">August 29, 2021, </w:t>
          </w:r>
          <w:r w:rsidRPr="000F0FF5">
            <w:rPr>
              <w:rFonts w:cs="Calibri"/>
            </w:rPr>
            <w:t xml:space="preserve">12:00 – 1:00 p.m., via WebEx. Let Liz Pearson know if you would like the invite. </w:t>
          </w:r>
        </w:p>
        <w:p w:rsidR="00D904F9" w:rsidRPr="00D904F9" w:rsidRDefault="00D904F9" w:rsidP="00AB65FF">
          <w:pPr>
            <w:pStyle w:val="ListParagraph"/>
            <w:numPr>
              <w:ilvl w:val="0"/>
              <w:numId w:val="28"/>
            </w:numPr>
            <w:spacing w:before="0" w:after="0" w:line="276" w:lineRule="auto"/>
            <w:rPr>
              <w:rFonts w:cs="Calibri"/>
              <w:color w:val="FF0000"/>
            </w:rPr>
          </w:pPr>
          <w:r w:rsidRPr="000F0FF5">
            <w:rPr>
              <w:rFonts w:cs="Calibri"/>
            </w:rPr>
            <w:t xml:space="preserve">Next General Meeting: Tuesday, </w:t>
          </w:r>
          <w:r w:rsidR="00715FE5">
            <w:rPr>
              <w:rFonts w:cs="Calibri"/>
            </w:rPr>
            <w:t>September 14</w:t>
          </w:r>
          <w:r w:rsidRPr="000F0FF5">
            <w:rPr>
              <w:rFonts w:cs="Calibri"/>
            </w:rPr>
            <w:t>, 2021, 12:00 – 1:00 p.m., via WebEx. Stay tuned for the invite!</w:t>
          </w:r>
        </w:p>
        <w:p w:rsidR="00BC3C7C" w:rsidRPr="009A1A5C" w:rsidRDefault="00E32DAD" w:rsidP="00AB65FF">
          <w:pPr>
            <w:rPr>
              <w:szCs w:val="20"/>
            </w:rPr>
          </w:pPr>
        </w:p>
      </w:sdtContent>
    </w:sdt>
    <w:sectPr w:rsidR="00BC3C7C" w:rsidRPr="009A1A5C"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F9" w:rsidRDefault="00D904F9" w:rsidP="00D91FF4">
      <w:r>
        <w:separator/>
      </w:r>
    </w:p>
  </w:endnote>
  <w:endnote w:type="continuationSeparator" w:id="0">
    <w:p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E32DAD">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1C045E">
          <w:t>Local 2101 MAPE Meeting – August 10</w:t>
        </w:r>
        <w:r w:rsidR="00D904F9">
          <w:t>,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F9" w:rsidRDefault="00D904F9" w:rsidP="00D91FF4">
      <w:r>
        <w:separator/>
      </w:r>
    </w:p>
  </w:footnote>
  <w:footnote w:type="continuationSeparator" w:id="0">
    <w:p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5pt;height:25.3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B51143"/>
    <w:multiLevelType w:val="hybridMultilevel"/>
    <w:tmpl w:val="BCA24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33BA1"/>
    <w:multiLevelType w:val="hybridMultilevel"/>
    <w:tmpl w:val="1D0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560A9"/>
    <w:multiLevelType w:val="hybridMultilevel"/>
    <w:tmpl w:val="EC8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7"/>
  </w:num>
  <w:num w:numId="4">
    <w:abstractNumId w:val="23"/>
  </w:num>
  <w:num w:numId="5">
    <w:abstractNumId w:val="20"/>
  </w:num>
  <w:num w:numId="6">
    <w:abstractNumId w:val="4"/>
  </w:num>
  <w:num w:numId="7">
    <w:abstractNumId w:val="15"/>
  </w:num>
  <w:num w:numId="8">
    <w:abstractNumId w:val="8"/>
  </w:num>
  <w:num w:numId="9">
    <w:abstractNumId w:val="13"/>
  </w:num>
  <w:num w:numId="10">
    <w:abstractNumId w:val="2"/>
  </w:num>
  <w:num w:numId="11">
    <w:abstractNumId w:val="2"/>
  </w:num>
  <w:num w:numId="12">
    <w:abstractNumId w:val="28"/>
  </w:num>
  <w:num w:numId="13">
    <w:abstractNumId w:val="30"/>
  </w:num>
  <w:num w:numId="14">
    <w:abstractNumId w:val="17"/>
  </w:num>
  <w:num w:numId="15">
    <w:abstractNumId w:val="2"/>
  </w:num>
  <w:num w:numId="16">
    <w:abstractNumId w:val="30"/>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22"/>
  </w:num>
  <w:num w:numId="24">
    <w:abstractNumId w:val="24"/>
  </w:num>
  <w:num w:numId="25">
    <w:abstractNumId w:val="24"/>
  </w:num>
  <w:num w:numId="26">
    <w:abstractNumId w:val="25"/>
  </w:num>
  <w:num w:numId="27">
    <w:abstractNumId w:val="14"/>
  </w:num>
  <w:num w:numId="28">
    <w:abstractNumId w:val="12"/>
  </w:num>
  <w:num w:numId="29">
    <w:abstractNumId w:val="21"/>
  </w:num>
  <w:num w:numId="30">
    <w:abstractNumId w:val="31"/>
  </w:num>
  <w:num w:numId="31">
    <w:abstractNumId w:val="19"/>
  </w:num>
  <w:num w:numId="32">
    <w:abstractNumId w:val="11"/>
  </w:num>
  <w:num w:numId="33">
    <w:abstractNumId w:val="26"/>
  </w:num>
  <w:num w:numId="34">
    <w:abstractNumId w:val="16"/>
  </w:num>
  <w:num w:numId="35">
    <w:abstractNumId w:val="29"/>
  </w:num>
  <w:num w:numId="36">
    <w:abstractNumId w:val="7"/>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432"/>
    <w:rsid w:val="00147ED1"/>
    <w:rsid w:val="001500D6"/>
    <w:rsid w:val="00157C41"/>
    <w:rsid w:val="0016451B"/>
    <w:rsid w:val="001661D9"/>
    <w:rsid w:val="001707E5"/>
    <w:rsid w:val="001708EC"/>
    <w:rsid w:val="001925A8"/>
    <w:rsid w:val="0019673D"/>
    <w:rsid w:val="00197518"/>
    <w:rsid w:val="00197F44"/>
    <w:rsid w:val="001A46BB"/>
    <w:rsid w:val="001B6FD0"/>
    <w:rsid w:val="001B7D48"/>
    <w:rsid w:val="001C045E"/>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297D"/>
    <w:rsid w:val="00334086"/>
    <w:rsid w:val="00335736"/>
    <w:rsid w:val="00336437"/>
    <w:rsid w:val="003563D2"/>
    <w:rsid w:val="00376FA5"/>
    <w:rsid w:val="003A1479"/>
    <w:rsid w:val="003A1813"/>
    <w:rsid w:val="003B7D82"/>
    <w:rsid w:val="003C4644"/>
    <w:rsid w:val="003C5BE3"/>
    <w:rsid w:val="00413A7C"/>
    <w:rsid w:val="004141DD"/>
    <w:rsid w:val="00442DF1"/>
    <w:rsid w:val="00443DC4"/>
    <w:rsid w:val="00454F83"/>
    <w:rsid w:val="00461804"/>
    <w:rsid w:val="004643F7"/>
    <w:rsid w:val="00466810"/>
    <w:rsid w:val="0047706A"/>
    <w:rsid w:val="004816B5"/>
    <w:rsid w:val="00483DD2"/>
    <w:rsid w:val="00494E6F"/>
    <w:rsid w:val="004A1B4D"/>
    <w:rsid w:val="004A58DD"/>
    <w:rsid w:val="004A6119"/>
    <w:rsid w:val="004B17D6"/>
    <w:rsid w:val="004B47DC"/>
    <w:rsid w:val="004E3DF6"/>
    <w:rsid w:val="004E75B3"/>
    <w:rsid w:val="004F04BA"/>
    <w:rsid w:val="004F0EFF"/>
    <w:rsid w:val="0050093F"/>
    <w:rsid w:val="00514788"/>
    <w:rsid w:val="0054371B"/>
    <w:rsid w:val="0056615E"/>
    <w:rsid w:val="005666F2"/>
    <w:rsid w:val="0057515F"/>
    <w:rsid w:val="0058227B"/>
    <w:rsid w:val="00594C27"/>
    <w:rsid w:val="005B2DDF"/>
    <w:rsid w:val="005B4AE7"/>
    <w:rsid w:val="005B53B0"/>
    <w:rsid w:val="005C16D8"/>
    <w:rsid w:val="005D4207"/>
    <w:rsid w:val="005D4525"/>
    <w:rsid w:val="005D45B3"/>
    <w:rsid w:val="005E3FC1"/>
    <w:rsid w:val="005F6005"/>
    <w:rsid w:val="00601B3F"/>
    <w:rsid w:val="006064AB"/>
    <w:rsid w:val="0061472B"/>
    <w:rsid w:val="00621BD2"/>
    <w:rsid w:val="00622BB5"/>
    <w:rsid w:val="00633A86"/>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6F4E68"/>
    <w:rsid w:val="007137A4"/>
    <w:rsid w:val="00715FE5"/>
    <w:rsid w:val="0073446B"/>
    <w:rsid w:val="0074778B"/>
    <w:rsid w:val="0077225E"/>
    <w:rsid w:val="007857F7"/>
    <w:rsid w:val="00793F48"/>
    <w:rsid w:val="007B35B2"/>
    <w:rsid w:val="007D1FFF"/>
    <w:rsid w:val="007D42A0"/>
    <w:rsid w:val="007E62C5"/>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187C"/>
    <w:rsid w:val="009837DB"/>
    <w:rsid w:val="00984CC9"/>
    <w:rsid w:val="00987E10"/>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86AF9"/>
    <w:rsid w:val="00A92AFF"/>
    <w:rsid w:val="00A93F40"/>
    <w:rsid w:val="00A96F93"/>
    <w:rsid w:val="00AB1F46"/>
    <w:rsid w:val="00AB65FF"/>
    <w:rsid w:val="00AD122F"/>
    <w:rsid w:val="00AD39DA"/>
    <w:rsid w:val="00AD5DFE"/>
    <w:rsid w:val="00AE5772"/>
    <w:rsid w:val="00AF1556"/>
    <w:rsid w:val="00AF22AD"/>
    <w:rsid w:val="00AF5107"/>
    <w:rsid w:val="00AF59E3"/>
    <w:rsid w:val="00B06264"/>
    <w:rsid w:val="00B07C8F"/>
    <w:rsid w:val="00B275D4"/>
    <w:rsid w:val="00B3371D"/>
    <w:rsid w:val="00B437C8"/>
    <w:rsid w:val="00B468B9"/>
    <w:rsid w:val="00B75051"/>
    <w:rsid w:val="00B77CC5"/>
    <w:rsid w:val="00B80F19"/>
    <w:rsid w:val="00B859DE"/>
    <w:rsid w:val="00BA420A"/>
    <w:rsid w:val="00BA5304"/>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D7A3F"/>
    <w:rsid w:val="00CE0FEE"/>
    <w:rsid w:val="00CE45B0"/>
    <w:rsid w:val="00CF1393"/>
    <w:rsid w:val="00CF2A88"/>
    <w:rsid w:val="00CF4F3A"/>
    <w:rsid w:val="00D0014D"/>
    <w:rsid w:val="00D12029"/>
    <w:rsid w:val="00D22819"/>
    <w:rsid w:val="00D33929"/>
    <w:rsid w:val="00D511F0"/>
    <w:rsid w:val="00D54EE5"/>
    <w:rsid w:val="00D63F82"/>
    <w:rsid w:val="00D640FC"/>
    <w:rsid w:val="00D70F7D"/>
    <w:rsid w:val="00D761F7"/>
    <w:rsid w:val="00D904F9"/>
    <w:rsid w:val="00D91FF4"/>
    <w:rsid w:val="00D92929"/>
    <w:rsid w:val="00D93C2E"/>
    <w:rsid w:val="00D970A5"/>
    <w:rsid w:val="00DA41EA"/>
    <w:rsid w:val="00DB4967"/>
    <w:rsid w:val="00DC1A1C"/>
    <w:rsid w:val="00DC22CF"/>
    <w:rsid w:val="00DE50CB"/>
    <w:rsid w:val="00E206AE"/>
    <w:rsid w:val="00E20F02"/>
    <w:rsid w:val="00E229C1"/>
    <w:rsid w:val="00E23397"/>
    <w:rsid w:val="00E32CD7"/>
    <w:rsid w:val="00E32DAD"/>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1C2F"/>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9F944"/>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pe.org/join-ma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join-ma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e.org/news/contract-ta-takeawa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linahealth.org/courage-kenny-rehabilitation-institute/courage-kenny-foundation" TargetMode="External"/><Relationship Id="rId4" Type="http://schemas.openxmlformats.org/officeDocument/2006/relationships/settings" Target="settings.xml"/><Relationship Id="rId9" Type="http://schemas.openxmlformats.org/officeDocument/2006/relationships/hyperlink" Target="https://theopendoorpantry.org/" TargetMode="External"/><Relationship Id="rId14" Type="http://schemas.openxmlformats.org/officeDocument/2006/relationships/hyperlink" Target="mailto:dhs.teleworkmentor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6040-A175-4014-897D-3DC60D2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7</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cal 2101 MAPE Meeting – August 10, 2021</vt:lpstr>
    </vt:vector>
  </TitlesOfParts>
  <Manager/>
  <Company>Minnesota Department of Human Services</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August 10, 2021</dc:title>
  <dc:subject/>
  <dc:creator>Pearson, Elizabeth</dc:creator>
  <cp:keywords/>
  <dc:description/>
  <cp:lastModifiedBy>Smith, Gina A (DHS)</cp:lastModifiedBy>
  <cp:revision>7</cp:revision>
  <dcterms:created xsi:type="dcterms:W3CDTF">2021-08-11T21:56:00Z</dcterms:created>
  <dcterms:modified xsi:type="dcterms:W3CDTF">2021-08-12T14:4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